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 MPA MPAcc等29个专业学位适用 考研英语  2  完形填空精练40篇  第2版  2017版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 MPA MPAcc等29个专业学位适用 考研英语  2  完形填空精练40篇  第2版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253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BA MPA MPAcc等29个专业学位适用 考研英语  2  完形填空精练40篇  第2版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